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CC" w:rsidRPr="008A31CC" w:rsidRDefault="008A31CC" w:rsidP="008A31CC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2"/>
      <w:bookmarkEnd w:id="0"/>
      <w:r w:rsidRPr="008A3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ая программа факультативного занятия «Правила в</w:t>
      </w:r>
      <w:r w:rsid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3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ей жизни» для </w:t>
      </w:r>
      <w:r w:rsidRP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8A3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 w:rsidRPr="008A3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ов учреждений</w:t>
      </w:r>
      <w:r w:rsid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A3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еализующих</w:t>
      </w:r>
      <w:r w:rsid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</w:t>
      </w:r>
      <w:r w:rsid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3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общего среднего</w:t>
      </w:r>
      <w:r w:rsid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031115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8A31CC" w:rsidRPr="008A31CC" w:rsidRDefault="008A31CC" w:rsidP="008A31CC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ЛАВА 1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ОБЩИЕ ПОЛОЖЕНИЯ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факультативного занятия «Правила в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оей жизни» (далее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ебная программа) предназначена для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II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учреждений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х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тельные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бщего среднего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рассчитан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105 учебных часов (п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35 часов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 классе)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пции непрерывного воспитания детей и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йся молодежи, утвержденной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ановлением Министерства образования Республики Беларусь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15 июля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№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82, в</w:t>
      </w:r>
      <w:r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 приоритета воспитания закреплено последовательно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содействие личностному становлению гражданин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а своей страны.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связи особую значимость сегодня приобретает нравственно-правовое воспитание учащихс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й школе, поскольку от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его эффе</w:t>
      </w:r>
      <w:bookmarkStart w:id="1" w:name="_GoBack"/>
      <w:bookmarkEnd w:id="1"/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сти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ступени общего среднего образования во многом зависит результативность подготовки ответственного гражданина страны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ость раннего ознакомления младших школьников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и морал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объясняется их </w:t>
      </w:r>
      <w:proofErr w:type="spellStart"/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ензитивностью</w:t>
      </w:r>
      <w:proofErr w:type="spellEnd"/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ю социальных нор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социально значимых личностных качеств. Настоящая учебная программа направлен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базовых общечеловеческих ценностей, способствующих формированию ответственности з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жизн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, чувства собственного достоинства, уважения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, права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м других людей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факультативного занятия включает три основных компонента: знание нравственных ценнос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норм; умение действовать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организованных жизненных ситуациях; опыт эмоционально-ценностного отношения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м, нравственны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 основам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знакомства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м факультативного занятия учащиеся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ют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норм морал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каждого челове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 свои представления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 общечеловеческих ценностях (жизнь, здоровье, семья, безопасность, доброта, справедливость, товарищество, честность, терпимос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, своих права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; осознают значимость нравственных ценнос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норм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ут опыт бесконфликтного взаимодействия друг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ми, 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лучат опыт применения рассматриваемых нравственных ценнос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норм при выборе способов собственного поведения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тема настоящей учебной программы посвящена раскрытию одной 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ценнос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норм, изучение которых предусматривается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ении трех лет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ым расширением круга рассматриваемых вопросов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м воздействия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волевую сферу детей. Подобное спиральное построение программы обеспечивает осознание учащимися значен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ого 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мысла общечеловеческих ценностей, создает условия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у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их нравственны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качеств, необходимых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факультативного заняти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условий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у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 школьников основ нравственно-правовой культуры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щихся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м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 базовыми нормами морал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, сформировать ценностное отношение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им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становлению у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гражданской ответственности, формированию чувства собственного достоинства, уважения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, права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м других людей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дить у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стремление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му выбору способов своего поведения, основанных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 позиции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нравственного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 воспитания младших школьников обеспечивается выполнением следующих педагогических условий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атмосферы физического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го комфорта, уважения личного достоинства каждого ребен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правил поведени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м коллективе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м детям возможности формулирова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высказывать собственное мнение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ся жизненный опыт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учащихся способам комфортного общен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ого решения конфликтов, возникающих из-за противоречий между правам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ми отдельных людей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ситуаций,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каждый ребенок сможет пережить момент реализации своих прав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ления ответственности при нарушении прав других, возникновения затруднений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и своими правами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вовлечение родителей учащихс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му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му воспитанию школьников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представлений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ценностя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нормах осуществляется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органического сочетания этических бесед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 п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 вопросам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ми или практикумами.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целью каждое занятие п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у имеет четкий алгоритм: бесед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игра (или практикум)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бесед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актикум (или игра)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ребования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содержания учебного материала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содержания настоящей учебной программы, учащиеся 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1.1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 представления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 элементарных правилах поведени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места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ма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еспечении личной безопасност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 хороших манер при общении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комыми людьм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обстоятельствах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 способах выхода 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х ситуаций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 основных нравственных ценностях, правовых норма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х, регулирующих отношения между людьми, между отдельным человеко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м: жизн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; семь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ю; здоровь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; равноправ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 том, что все люди равны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правах независимо от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ла, цвета кожи, физических возможностей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 необходимости соблюдения правил поведен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 других людей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 названиях органов, учреждени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, защищающих права ребенка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1.2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могут научиться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й жизни основными правилами поведен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безопасности, разъяснять правила поведения другим детям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ыбор поведения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нравственных ценнос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норм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ть ссор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ми людьми, правильно выходить 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х ситуаций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 подходить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 поручени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ел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содержания настоящей учебной программы, учащиеся 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2.1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 представления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 элементарных правилах поведени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места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ма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еспечении личной безопасност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 хороших манер при общении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комыми людьм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обстоятельствах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 способах выхода 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х ситуаций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новных нравственных ценностя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нормах, регулирующих отношения между людьми, между отдельным человеко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м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2.2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могут научиться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ить друз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ими дружеские отношения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себ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поступки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ми других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й жизни основными правилами поведен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безопасности, разъяснять правила поведения другим детям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онструктивные пути выхода 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х ситуаций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о оценивать акты насил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окости, используемые сверстниками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gramStart"/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содержания настоящей учебной программы</w:t>
      </w:r>
      <w:proofErr w:type="gramEnd"/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3.1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 представления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 элементарных правилах поведени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места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ма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еспечении личной безопасност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 хороших манер при общении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комыми людьм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обстоятельствах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 основных нравственных ценностях, правовых норма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х: жизнь, равноправие, чес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о, милосердие, Конвенция, Конституц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, правонарушен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лен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 том, почему люди трудятс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его учатся не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ченическо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м самоуправлении, детских организациях, действующих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6.3.2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могут научиться: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й жизни основными правилами поведен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безопасности, разъяснять правила поведения другим детям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ыбор поведения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нравственных ценнос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норм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ивать добрые взаимоотношения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ми людьми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онструктивные пути выхода 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х ситуаций;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последствия совершения необдуманных поступков.</w:t>
      </w:r>
    </w:p>
    <w:p w:rsidR="008A31CC" w:rsidRPr="008A31CC" w:rsidRDefault="008A31CC" w:rsidP="008A31CC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ЛАВА 2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СОДЕРЖАНИЕ УЧЕБНОГО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АТЕРИАЛА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(35 часов)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Вводное занятие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м персонажем факультативного занятия (Маленьким Великаном, куклой, которую надевают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уку, роботом, иной игрушкой или рисунком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едагога). Информация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и занятий. Кто такой человек? Основные общечеловеческие ценности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Правила, прав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я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авил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его они нужны людям. Роль правил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каждого челове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. Что значит «иметь права». Каждый человек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е имеет прав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я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Жизнь, которой дорожит каждый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тное, но самое важное право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. Условия, необходимые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ого уровня жизни детей. Уважен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а де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е чувства, наполняющие нашу жизнь. Положительное отношение ребенка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ебе. Способы проявления ребенком чуткост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чивости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м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. Как вы лодку назовете, так он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плывет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имя»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его оно человеку. Элементарное понят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мя. Кто дает имен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х выбирают? Что означают наши имен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ещ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 явлений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ятные, или уменьшительно-ласкательные имена. Как мы обращаемся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зьям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Мое здоровье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сновные составляющие. Право каждого человек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у здоровья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здоровый образ жизни»? Кто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ботится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ребенка. Забота ребенка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 здоровь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питан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Семь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оей жизни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. Любов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е между близким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ми людьми. Семейные отношения. Право ребенк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ю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демонстрировать свою любовь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членам семьи. Домашние дела ребен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Век живи, век учись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второй дом ребенка. Зачем мы учимся? Важнос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образования. Понят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ребенк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развити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необходимые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ого развития детей. Подсказка или взаимопомощь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поведени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: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е,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о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гардеробе,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м дворе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8. Мы все разные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я людей друг от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, их индивидуальность. Все различны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все равны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. Необходимость взаимного уважения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мнения ребенка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озраст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релости. Уважение чужого мнения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9. Дружб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о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зья: много их или мало? Друзья, которые наполняют жизнь радостью. Способы приобретения друзей. Как сохранить дружбу. Выражение благодарности другу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бщения между мальчикам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ми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0. Учусь все делать сам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ребенка дом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. Что могут «умелые руки». Понят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нии. Как приучить себя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у. Трудолюби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орядк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 рабочем месте, или каждой вещи свое место. Вместе весело трудиться: коллективный труд школьников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учиться завершать начатое дело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1. Мои любимые занятия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не больше всего нравится делать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оей жизни. Право ребенк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но осуществляется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 ребенк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гру.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гры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грают дети. Правила дружной игры. Во что играли прадедуш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бабушк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ые игры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2. Что такое хорошо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лохо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ле, правдивост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ности, лж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честности. Слово лечит, слово ранит. Добры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брые слов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называют вежливым человеком. Правила вежливост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х с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ми. Вежливы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идные слова. Цена вежливости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3. Право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. Разные виды опасности. Службы безопасности родного края: МЧС, милиц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ая помощь. Вызов служб безопасности: способы прием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и информации об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нной ситуации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ребенка 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домой. Способы поведени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комом месте. 10 способов сказать «нет»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возникновения экстремальных ситуаций дома. Обеспечение безопасности дом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то может помочь, если грозит опасность дома или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е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4. Агресс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сора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чувства. Мои негативные чувств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агрессии. Гнев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агрессивное поведение. Какие эмоции обычно сопровождают ссору. Как избежать ссоры. Правила поведения во время ссоры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иримся друг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5. Закон вокруг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 нас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, установленных другими людьми. Простейшее понят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. Аккуратность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х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ожно назвать ответственным человеком. Что такое «ответственное поведение». Оценка своих поступков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ов других детей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6. Заключительное занятие (5 часов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-утренник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«Увлекательный путь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ю» (п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ением родителей): проведение викторин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кроссвордов, анаграмм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о-правовую тематику; </w:t>
      </w:r>
      <w:proofErr w:type="spellStart"/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проблемных ситуаци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.</w:t>
      </w:r>
    </w:p>
    <w:p w:rsidR="008A31CC" w:rsidRPr="008A31CC" w:rsidRDefault="008A31CC" w:rsidP="008A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ОДЕРЖАНИЕ УЧЕБНОГО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АТЕРИАЛА</w:t>
      </w:r>
    </w:p>
    <w:p w:rsidR="008A31CC" w:rsidRPr="008A31CC" w:rsidRDefault="008A31CC" w:rsidP="008A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</w:p>
    <w:p w:rsidR="008A31CC" w:rsidRPr="008A31CC" w:rsidRDefault="008A31CC" w:rsidP="008A3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III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КЛАСС (35 ЧАСОВ)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Водное занятие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материала, пройденного во 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Прав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я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требности ребенка, его прав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я. Витальные потребности ребен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: еда, питье, отдых, движени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ребен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человека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Жизнь дается один раз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как бесценный дар. Умение радоваться жизни. Мои первые шаг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(автобиография). Думай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, 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ни будут дума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иться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бе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. Не безликий мир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</w:t>
      </w:r>
      <w:proofErr w:type="spellStart"/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мянаречения</w:t>
      </w:r>
      <w:proofErr w:type="spellEnd"/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народов мир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я дорожу своим именем. Мои самые знаменитые тезки. Как прославить свое имя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важение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важное свойство человека. Имен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ички. Давать кличк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ищ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охая привычка. Как противостоять дразнилка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ищам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Здоровь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и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, определяющие здоровье человека. Представлен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м мире человека. Положительны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ые эмоции, их влияние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мирения раздражен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гнева, прощения обид. Как вести себя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м, который находитс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ом раздражении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Традиции моей семьи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е друг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нова семьи. История моей семьи: как познакомились мои бабушк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и, мам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апа. Самые добры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традиции моей семьи. Взаимопомощ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ветственность родных людей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а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 животных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Образование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родител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 з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детей. Права учени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учителя. Обязательные дела, выполняемые учеником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 Что такое учебная дисциплин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й порядок. Кто охраняет порядок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не е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: соблюдаем чистоту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. Бережное отношение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м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8. Терпимос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оявления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ств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детей. Представления детей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особенностях. Особенности, которыми можно гордиться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рпимости. Проявления терпимост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терпимост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ире. Как показать, что слушаеш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чувствуешь другому. Способы высказывания несогласия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м окружающих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9. Ребенок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друзья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дружбы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зей. Знаки внимания, их проявлен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. Как проявить заботу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. Если заболел друг …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челове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е, которое мешает дружбе. Ссор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ирение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10. Сделано руками человека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людей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вещи. Помощь взрослым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е дом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местах. Бережливос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купость. Забота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и результатов работы других де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,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школьного имуществ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офессия? Люди разных профессий. Право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 выбор профессии. Кем я хочу бы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?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1. Как отдыхают дети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свободного времени. Способы проведения досуг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. Праздничные ритуалы: приглашение гостей, выбор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подарка. Правила поведени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гостях (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не рождения). Внешний вид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твах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2. Азбука добрых дел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брые поступки де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. Мотивы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совершения хороши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лохих поступков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оброты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добрых дел. Доброжелательность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и с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ми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ож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детской лжи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3. Круг безопасности ребенка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защиты ребенком своих прав.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обратитьс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опасности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е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жертвой преступления. Правила личной безопасност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е: жизнь или кошелек. Правила пользования проводны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ым телефоном. Как не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ить вред другим людям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сить помощи. Как принима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помощь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4. Агресс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сновные признаки. Конфликтны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фликтные ситуации. Причины возникновения конфликта, его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. Поведение, вызывающее агрессию или конфликт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и обиженных людей. Как прощать других людей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5. Соблюдаю права другого человека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слов «мое»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«наше». Неприкосновенность личных вещей других людей. Уважительное отношение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 собственности. Как себя вести, если потеряешь или найдешь вещь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вство детей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ичины. Воровство ли это: взял без спроса, взял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ул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. Как защититься от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вства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6. Заключительное занятие (5 часов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й марафон «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ире прав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и»: анализ творческих работ, анкетирование, проведение интерактивных бесед, викторин, конкурсов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й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правовую тематику.</w:t>
      </w:r>
    </w:p>
    <w:p w:rsidR="008A31CC" w:rsidRPr="008A31CC" w:rsidRDefault="008A31CC" w:rsidP="008A31CC">
      <w:pPr>
        <w:shd w:val="clear" w:color="auto" w:fill="FFFFFF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СОДЕРЖАНИЕ УЧЕБНОГО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АТЕРИАЛА</w:t>
      </w:r>
    </w:p>
    <w:p w:rsidR="008A31CC" w:rsidRPr="008A31CC" w:rsidRDefault="008A31CC" w:rsidP="008A31CC">
      <w:pPr>
        <w:shd w:val="clear" w:color="auto" w:fill="FFFFFF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IV</w:t>
      </w:r>
      <w:r w:rsidRPr="008A31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КЛАСС (35 ЧАСОВ)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Вводное занятие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материала, пройденного во 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Правила, установленные государством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, установленные государством. Что такое «закон». Кто принимает законы. Конституция Республики Беларусь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новной Закон страны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ОН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еспублики Беларусь от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 1993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2570-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»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законы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 класса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Каждый челове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уникален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 ценностя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ости каждого человека. Ответственность ребенка з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жизнь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йти ребенку свое место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. Право человека быть самим собой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ельность ребенка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еб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сягательство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е имя, чес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о. Клевета. Как ребенку защитить свое честное имя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м бумага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 учител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ассников. Запрет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скрытие личных писе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ашение информации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жизни другого человека без его согласия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Здоровый образ жизни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здоровь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 образа жизни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человека. Секреты здоровья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к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. Влияние вредных привычек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человека. Ответственность каждого человека з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здоровь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е требования при пользовании детей компьютером, телевизоро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ым телефоном. Компьютерные игры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Мой дом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– моя семья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родного дома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человека. Представление детей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ливой семье. Сундучок семейных альбомов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квий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почему они иногда не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понять друг друга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Хочу быть образованны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м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информация. Право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соответствующей развитию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у. Информация, приносящая вред развитию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 ребенка. Информационная безопасность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ой компьютерной сети Интернет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т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олучения дополнительных знаний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8. Путь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у равноправия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 ли всеобщее равенство людей? Равенство «возможностей»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ство перед законом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государства з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 ребенк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едливое неравенство (особое отношение, забота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беззащитных: инвалидах, маленьких детях, пожилых людях)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9. Человек среди людей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навыки: речевое общение, использование мимик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ов во время контактов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го взаимодействия с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юдьми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рыстное отношение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м.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имера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жания. Осознанное отношение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у. Положительно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ое влияние рекламы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умиров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0. Право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прав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собственного мнения. Достижение согласия при решении групповой задачи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детские объединения, участие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х деятельности. Базовое понятие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и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1. Труд человека кормит, 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ень портит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люди трудятся. Труд как источник благосостояния человека, его семьи, города, страны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е трудовые дела ребенка: учебные, бытовы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у окружающей территории. Как преодолеть «не хочу», когда что-то «нужно» сделать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труд. Получение денег от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з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у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2. Сам отдыхай, 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у не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ешай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нять свободное время. Конфликт прав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его возникновения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й этикет: правила поведени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зд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о дворе. Правила поведения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лесу, пол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е, около воды. Бережное отношение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3. Береги честь смолоду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остоит достоинство человека. Почему 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и судят п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м. Как ребенку сохранить свое достоинство? Честность как норма каждого культурного человека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. Оказание посильной помощи пожилым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м детям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4. Правила, достойные уважения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емлемость насил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окого обращения со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 живущими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е живыми существами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тейские ситуации, приводящие к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аке или иному насилию. Основные способы выхода 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в без насилия. Что такое компромисс?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5. Закон вокруг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 нас (2 часа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я совершения негативных поступков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непродуманных желаний. Понятие об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х ее формирования. Ответственность детей з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ые поступки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е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ление. Краж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ее последствия для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х. Как ребенку удержаться от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ражи?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детей з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ые правонарушения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ления. Право ребенка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у.</w:t>
      </w:r>
    </w:p>
    <w:p w:rsidR="008A31CC" w:rsidRPr="008A31CC" w:rsidRDefault="008A31CC" w:rsidP="008A31CC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6. Заключительное занятие (5 часов)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й марафон «Азбука права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и»: заполнение кроссвордов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пословиц (поговорок, афоризмов) на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правовую тематику; выбор ситуаций (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а), в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нарушаются права ребенка; выбор из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ого списка сказочных героев: добрых или злых, честных или лживых, трудолюбивых или ленивых, бережливых или неаккуратных и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.</w:t>
      </w:r>
    </w:p>
    <w:p w:rsidR="008A31CC" w:rsidRPr="008A31CC" w:rsidRDefault="008A31CC" w:rsidP="008A31C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sectPr w:rsidR="008A31CC" w:rsidRPr="008A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15" w:rsidRDefault="00164C15" w:rsidP="00031115">
      <w:pPr>
        <w:spacing w:after="0" w:line="240" w:lineRule="auto"/>
      </w:pPr>
      <w:r>
        <w:separator/>
      </w:r>
    </w:p>
  </w:endnote>
  <w:endnote w:type="continuationSeparator" w:id="0">
    <w:p w:rsidR="00164C15" w:rsidRDefault="00164C15" w:rsidP="0003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15" w:rsidRDefault="00164C15" w:rsidP="00031115">
      <w:pPr>
        <w:spacing w:after="0" w:line="240" w:lineRule="auto"/>
      </w:pPr>
      <w:r>
        <w:separator/>
      </w:r>
    </w:p>
  </w:footnote>
  <w:footnote w:type="continuationSeparator" w:id="0">
    <w:p w:rsidR="00164C15" w:rsidRDefault="00164C15" w:rsidP="00031115">
      <w:pPr>
        <w:spacing w:after="0" w:line="240" w:lineRule="auto"/>
      </w:pPr>
      <w:r>
        <w:continuationSeparator/>
      </w:r>
    </w:p>
  </w:footnote>
  <w:footnote w:id="1">
    <w:p w:rsidR="00031115" w:rsidRPr="00031115" w:rsidRDefault="00031115" w:rsidP="00031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D249FB">
        <w:rPr>
          <w:rFonts w:ascii="Times New Roman" w:hAnsi="Times New Roman" w:cs="Times New Roman"/>
          <w:sz w:val="20"/>
          <w:szCs w:val="20"/>
        </w:rPr>
        <w:t xml:space="preserve">Утверждена </w:t>
      </w:r>
      <w:hyperlink r:id="rId1" w:anchor="a1" w:tooltip="+" w:history="1">
        <w:r w:rsidRPr="00D249FB">
          <w:rPr>
            <w:rFonts w:ascii="Times New Roman" w:hAnsi="Times New Roman" w:cs="Times New Roman"/>
            <w:sz w:val="20"/>
            <w:szCs w:val="20"/>
          </w:rPr>
          <w:t>постановление</w:t>
        </w:r>
      </w:hyperlink>
      <w:r w:rsidRPr="00D249FB">
        <w:rPr>
          <w:rFonts w:ascii="Times New Roman" w:hAnsi="Times New Roman" w:cs="Times New Roman"/>
          <w:sz w:val="20"/>
          <w:szCs w:val="20"/>
        </w:rPr>
        <w:t>м Министерства образования Республики Беларусь от 15.07.2020 № 2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CC"/>
    <w:rsid w:val="00031115"/>
    <w:rsid w:val="00164C15"/>
    <w:rsid w:val="005E2A83"/>
    <w:rsid w:val="007767FF"/>
    <w:rsid w:val="008A31CC"/>
    <w:rsid w:val="00C359BB"/>
    <w:rsid w:val="00D4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EF8B"/>
  <w15:chartTrackingRefBased/>
  <w15:docId w15:val="{8545C500-8147-4A44-8A9B-25B2B287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8A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1">
    <w:name w:val="cap1"/>
    <w:basedOn w:val="a"/>
    <w:rsid w:val="008A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8A31CC"/>
  </w:style>
  <w:style w:type="paragraph" w:customStyle="1" w:styleId="titleu">
    <w:name w:val="titleu"/>
    <w:basedOn w:val="a"/>
    <w:rsid w:val="008A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8A31CC"/>
  </w:style>
  <w:style w:type="paragraph" w:customStyle="1" w:styleId="chapter">
    <w:name w:val="chapter"/>
    <w:basedOn w:val="a"/>
    <w:rsid w:val="008A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8A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8A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erpoint">
    <w:name w:val="underpoint"/>
    <w:basedOn w:val="a"/>
    <w:rsid w:val="008A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8A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311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1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1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38078&amp;f=%EF%EE%F1%F2%E0%ED%EE%E2%EB%E5%ED%E8%E5+%EC%E8%ED%E8%F1%F2%E5%F0%F1%F2%E2%E0+%EE%E1%F0%E0%E7%EE%E2%E0%ED%E8%FF+%F0%E5%F1%EF%F3%E1%EB%E8%EA%E8+%E1%E5%EB%E0%F0%F3%F1%FC+15+%E8%FE%EB%FF+2020+%B9+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21AF-3F1D-4368-AE63-8449B705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</cp:revision>
  <dcterms:created xsi:type="dcterms:W3CDTF">2020-10-07T10:44:00Z</dcterms:created>
  <dcterms:modified xsi:type="dcterms:W3CDTF">2020-10-08T09:39:00Z</dcterms:modified>
</cp:coreProperties>
</file>